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1A3B" w14:textId="32643503" w:rsidR="00D9015C" w:rsidRDefault="00312D69" w:rsidP="00312D69">
      <w:pPr>
        <w:jc w:val="center"/>
        <w:rPr>
          <w:b/>
          <w:bCs/>
          <w:sz w:val="32"/>
          <w:szCs w:val="32"/>
        </w:rPr>
      </w:pPr>
      <w:r w:rsidRPr="00312D69">
        <w:rPr>
          <w:rFonts w:hint="eastAsia"/>
          <w:b/>
          <w:bCs/>
          <w:sz w:val="32"/>
          <w:szCs w:val="32"/>
        </w:rPr>
        <w:t>实验结果</w:t>
      </w:r>
      <w:r w:rsidR="001E7F5B">
        <w:rPr>
          <w:rFonts w:hint="eastAsia"/>
          <w:b/>
          <w:bCs/>
          <w:sz w:val="32"/>
          <w:szCs w:val="32"/>
        </w:rPr>
        <w:t>说明</w:t>
      </w:r>
    </w:p>
    <w:p w14:paraId="5C59761A" w14:textId="64433205" w:rsidR="00312D69" w:rsidRDefault="00312D69" w:rsidP="00312D69">
      <w:pPr>
        <w:jc w:val="left"/>
      </w:pPr>
      <w:r>
        <w:rPr>
          <w:rFonts w:hint="eastAsia"/>
        </w:rPr>
        <w:t>操作系统：</w:t>
      </w:r>
      <w:r w:rsidRPr="00312D69">
        <w:t>Ubuntu 20.04.3 LTS</w:t>
      </w:r>
    </w:p>
    <w:p w14:paraId="2EF6B128" w14:textId="486C510F" w:rsidR="00312D69" w:rsidRDefault="00312D69" w:rsidP="00312D69">
      <w:pPr>
        <w:jc w:val="left"/>
      </w:pPr>
      <w:r>
        <w:rPr>
          <w:rFonts w:hint="eastAsia"/>
        </w:rPr>
        <w:t>处理器：</w:t>
      </w:r>
      <w:r w:rsidRPr="00312D69">
        <w:t>Intel(R) Core(TM) i9-10900K CPU @ 3.70GHz</w:t>
      </w:r>
    </w:p>
    <w:p w14:paraId="7E6E9592" w14:textId="17EA04C1" w:rsidR="00312D69" w:rsidRDefault="00312D69" w:rsidP="00312D69">
      <w:pPr>
        <w:jc w:val="left"/>
      </w:pPr>
      <w:r>
        <w:rPr>
          <w:rFonts w:hint="eastAsia"/>
        </w:rPr>
        <w:t>内存：6</w:t>
      </w:r>
      <w:r>
        <w:t>4GB</w:t>
      </w:r>
    </w:p>
    <w:p w14:paraId="07C52B58" w14:textId="3B03B850" w:rsidR="00312D69" w:rsidRDefault="001E7F5B" w:rsidP="00312D69">
      <w:pPr>
        <w:jc w:val="left"/>
      </w:pPr>
      <w:r>
        <w:rPr>
          <w:rFonts w:hint="eastAsia"/>
        </w:rPr>
        <w:t>S</w:t>
      </w:r>
      <w:r>
        <w:t>AT</w:t>
      </w:r>
      <w:r>
        <w:rPr>
          <w:rFonts w:hint="eastAsia"/>
        </w:rPr>
        <w:t>求解器：M</w:t>
      </w:r>
      <w:r>
        <w:t>iniSAT</w:t>
      </w:r>
    </w:p>
    <w:p w14:paraId="18C2B6B2" w14:textId="00E79825" w:rsidR="001E7F5B" w:rsidRDefault="001E7F5B" w:rsidP="00312D69">
      <w:pPr>
        <w:jc w:val="left"/>
      </w:pPr>
    </w:p>
    <w:p w14:paraId="4FC46FE0" w14:textId="67D418A2" w:rsidR="001E7F5B" w:rsidRPr="00813815" w:rsidRDefault="001E7F5B" w:rsidP="00312D69">
      <w:pPr>
        <w:jc w:val="left"/>
        <w:rPr>
          <w:b/>
          <w:bCs/>
        </w:rPr>
      </w:pPr>
      <w:r w:rsidRPr="00813815">
        <w:rPr>
          <w:rFonts w:hint="eastAsia"/>
          <w:b/>
          <w:bCs/>
        </w:rPr>
        <w:t>算法思想：</w:t>
      </w:r>
    </w:p>
    <w:p w14:paraId="4EC1E893" w14:textId="6DF143DB" w:rsidR="001E7F5B" w:rsidRDefault="001E7F5B" w:rsidP="00312D69">
      <w:pPr>
        <w:jc w:val="left"/>
        <w:rPr>
          <w:rFonts w:hint="eastAsia"/>
        </w:rPr>
      </w:pPr>
      <w:r w:rsidRPr="001E7F5B">
        <w:drawing>
          <wp:inline distT="0" distB="0" distL="0" distR="0" wp14:anchorId="5BC512E1" wp14:editId="493C8918">
            <wp:extent cx="5274310" cy="489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09B7" w14:textId="0027DF77" w:rsidR="001E7F5B" w:rsidRDefault="001E7F5B" w:rsidP="00312D69">
      <w:pPr>
        <w:jc w:val="left"/>
      </w:pPr>
    </w:p>
    <w:p w14:paraId="14B47D06" w14:textId="5F9FCC59" w:rsidR="00CD2134" w:rsidRPr="00813815" w:rsidRDefault="00CD2134" w:rsidP="00312D69">
      <w:pPr>
        <w:jc w:val="left"/>
        <w:rPr>
          <w:b/>
          <w:bCs/>
        </w:rPr>
      </w:pPr>
      <w:r w:rsidRPr="00813815">
        <w:rPr>
          <w:rFonts w:hint="eastAsia"/>
          <w:b/>
          <w:bCs/>
        </w:rPr>
        <w:t>工程运行方式：</w:t>
      </w:r>
    </w:p>
    <w:p w14:paraId="106F511F" w14:textId="3E55CD63" w:rsidR="00CD2134" w:rsidRDefault="00CD2134" w:rsidP="00312D69">
      <w:pPr>
        <w:jc w:val="left"/>
        <w:rPr>
          <w:rFonts w:hint="eastAsia"/>
        </w:rPr>
      </w:pPr>
      <w:r>
        <w:rPr>
          <w:rFonts w:hint="eastAsia"/>
        </w:rPr>
        <w:t>进入到代码根目录下，修改G</w:t>
      </w:r>
      <w:r>
        <w:t>lobal.cpp</w:t>
      </w:r>
      <w:r>
        <w:rPr>
          <w:rFonts w:hint="eastAsia"/>
        </w:rPr>
        <w:t>文件中的</w:t>
      </w:r>
      <w:r>
        <w:t>sudokupath(</w:t>
      </w:r>
      <w:r>
        <w:rPr>
          <w:rFonts w:hint="eastAsia"/>
        </w:rPr>
        <w:t>数独问题文件存放路径</w:t>
      </w:r>
      <w:r>
        <w:t>)</w:t>
      </w:r>
      <w:r>
        <w:rPr>
          <w:rFonts w:hint="eastAsia"/>
        </w:rPr>
        <w:t>，</w:t>
      </w:r>
      <w:r>
        <w:t>resultpath</w:t>
      </w:r>
      <w:r>
        <w:rPr>
          <w:rFonts w:hint="eastAsia"/>
        </w:rPr>
        <w:t>（最后解得的数独文件存放路径），</w:t>
      </w:r>
      <w:r>
        <w:t>sudokucnf(MiniSAT</w:t>
      </w:r>
      <w:r>
        <w:rPr>
          <w:rFonts w:hint="eastAsia"/>
        </w:rPr>
        <w:t>输入文件</w:t>
      </w:r>
      <w:r>
        <w:t>)</w:t>
      </w:r>
      <w:r>
        <w:rPr>
          <w:rFonts w:hint="eastAsia"/>
        </w:rPr>
        <w:t>，r</w:t>
      </w:r>
      <w:r>
        <w:t>esultcnf</w:t>
      </w:r>
      <w:r>
        <w:rPr>
          <w:rFonts w:hint="eastAsia"/>
        </w:rPr>
        <w:t>（M</w:t>
      </w:r>
      <w:r>
        <w:t>iniSAT</w:t>
      </w:r>
      <w:r>
        <w:rPr>
          <w:rFonts w:hint="eastAsia"/>
        </w:rPr>
        <w:t>输出文件）</w:t>
      </w:r>
      <w:r w:rsidR="0062681F">
        <w:rPr>
          <w:rFonts w:hint="eastAsia"/>
        </w:rPr>
        <w:t>,设置数独的大小（r</w:t>
      </w:r>
      <w:r w:rsidR="0062681F">
        <w:t>ow,col</w:t>
      </w:r>
      <w:r w:rsidR="0062681F">
        <w:rPr>
          <w:rFonts w:hint="eastAsia"/>
        </w:rPr>
        <w:t>）。</w:t>
      </w:r>
    </w:p>
    <w:p w14:paraId="1172A87A" w14:textId="5BF01B19" w:rsidR="00CD2134" w:rsidRDefault="00CD2134" w:rsidP="00312D69">
      <w:pPr>
        <w:jc w:val="left"/>
      </w:pPr>
      <w:r>
        <w:rPr>
          <w:rFonts w:hint="eastAsia"/>
        </w:rPr>
        <w:t>然后运行m</w:t>
      </w:r>
      <w:r>
        <w:t>ake clean,make</w:t>
      </w:r>
      <w:r>
        <w:rPr>
          <w:rFonts w:hint="eastAsia"/>
        </w:rPr>
        <w:t>生成main可执行文件，</w:t>
      </w:r>
      <w:r>
        <w:t>./main</w:t>
      </w:r>
      <w:r>
        <w:rPr>
          <w:rFonts w:hint="eastAsia"/>
        </w:rPr>
        <w:t>运行可执行文件。</w:t>
      </w:r>
    </w:p>
    <w:p w14:paraId="254C7EED" w14:textId="48F73810" w:rsidR="00CD2134" w:rsidRDefault="00CD2134" w:rsidP="00312D69">
      <w:pPr>
        <w:jc w:val="left"/>
      </w:pPr>
    </w:p>
    <w:p w14:paraId="4F2E8AEA" w14:textId="6492ED4B" w:rsidR="00813815" w:rsidRPr="00813815" w:rsidRDefault="00813815" w:rsidP="00312D69">
      <w:pPr>
        <w:jc w:val="left"/>
        <w:rPr>
          <w:rFonts w:hint="eastAsia"/>
          <w:b/>
          <w:bCs/>
        </w:rPr>
      </w:pPr>
      <w:r w:rsidRPr="00813815">
        <w:rPr>
          <w:rFonts w:hint="eastAsia"/>
          <w:b/>
          <w:bCs/>
        </w:rPr>
        <w:t>代码解读：</w:t>
      </w:r>
    </w:p>
    <w:p w14:paraId="6336A197" w14:textId="5C89074A" w:rsidR="00B004C1" w:rsidRDefault="00CD2134" w:rsidP="00B004C1">
      <w:pPr>
        <w:jc w:val="left"/>
      </w:pPr>
      <w:r>
        <w:rPr>
          <w:rFonts w:hint="eastAsia"/>
        </w:rPr>
        <w:t>s</w:t>
      </w:r>
      <w:r>
        <w:t>udoku.cpp</w:t>
      </w:r>
      <w:r>
        <w:rPr>
          <w:rFonts w:hint="eastAsia"/>
        </w:rPr>
        <w:t>文件中的T</w:t>
      </w:r>
      <w:r>
        <w:t>oCnf()</w:t>
      </w:r>
      <w:r>
        <w:rPr>
          <w:rFonts w:hint="eastAsia"/>
        </w:rPr>
        <w:t>函数</w:t>
      </w:r>
      <w:r w:rsidR="00B004C1">
        <w:rPr>
          <w:rFonts w:hint="eastAsia"/>
        </w:rPr>
        <w:t>读取数独，然后转化成M</w:t>
      </w:r>
      <w:r w:rsidR="00B004C1">
        <w:t>iniSAT</w:t>
      </w:r>
      <w:r w:rsidR="00B004C1">
        <w:rPr>
          <w:rFonts w:hint="eastAsia"/>
        </w:rPr>
        <w:t>能读取的C</w:t>
      </w:r>
      <w:r w:rsidR="00B004C1">
        <w:t>NF</w:t>
      </w:r>
      <w:r w:rsidR="00B004C1">
        <w:rPr>
          <w:rFonts w:hint="eastAsia"/>
        </w:rPr>
        <w:t>格式。每个p</w:t>
      </w:r>
      <w:r w:rsidR="00B004C1">
        <w:t>(i,j,n)</w:t>
      </w:r>
      <w:r w:rsidR="00B004C1">
        <w:rPr>
          <w:rFonts w:hint="eastAsia"/>
        </w:rPr>
        <w:t>表示第</w:t>
      </w:r>
      <w:r w:rsidR="00B004C1">
        <w:t>i</w:t>
      </w:r>
      <w:r w:rsidR="00B004C1">
        <w:rPr>
          <w:rFonts w:hint="eastAsia"/>
        </w:rPr>
        <w:t>行，第j列，填入数字n，p</w:t>
      </w:r>
      <w:r w:rsidR="00B004C1">
        <w:t>(i,j,n)</w:t>
      </w:r>
      <w:r w:rsidR="00B004C1">
        <w:rPr>
          <w:rFonts w:hint="eastAsia"/>
        </w:rPr>
        <w:t>是第i</w:t>
      </w:r>
      <w:r w:rsidR="00B004C1">
        <w:t>*(row*row)+j*(row)+n</w:t>
      </w:r>
      <w:r w:rsidR="00B004C1">
        <w:rPr>
          <w:rFonts w:hint="eastAsia"/>
        </w:rPr>
        <w:t>个变量，</w:t>
      </w:r>
      <w:r w:rsidR="00B004C1">
        <w:t>-</w:t>
      </w:r>
      <w:r w:rsidR="00B004C1">
        <w:rPr>
          <w:rFonts w:hint="eastAsia"/>
        </w:rPr>
        <w:t>p</w:t>
      </w:r>
      <w:r w:rsidR="00B004C1">
        <w:t>(i,j,n)</w:t>
      </w:r>
      <w:r w:rsidR="00B004C1">
        <w:rPr>
          <w:rFonts w:hint="eastAsia"/>
        </w:rPr>
        <w:t>表示┒p</w:t>
      </w:r>
      <w:r w:rsidR="00B004C1">
        <w:t>(i,j,n)</w:t>
      </w:r>
      <w:r w:rsidR="00B004C1">
        <w:rPr>
          <w:rFonts w:hint="eastAsia"/>
        </w:rPr>
        <w:t>。</w:t>
      </w:r>
    </w:p>
    <w:p w14:paraId="6DBDD268" w14:textId="165B8B42" w:rsidR="00813815" w:rsidRPr="00813815" w:rsidRDefault="00813815" w:rsidP="00B004C1">
      <w:pPr>
        <w:jc w:val="left"/>
        <w:rPr>
          <w:rFonts w:hint="eastAsia"/>
          <w:b/>
          <w:bCs/>
        </w:rPr>
      </w:pPr>
      <w:r w:rsidRPr="00813815">
        <w:rPr>
          <w:rFonts w:hint="eastAsia"/>
          <w:b/>
          <w:bCs/>
        </w:rPr>
        <w:lastRenderedPageBreak/>
        <w:t>求解结果：</w:t>
      </w:r>
    </w:p>
    <w:p w14:paraId="2EBDF89C" w14:textId="1AE57355" w:rsidR="00813815" w:rsidRDefault="00813815" w:rsidP="00B004C1">
      <w:pPr>
        <w:jc w:val="left"/>
      </w:pPr>
      <w:r>
        <w:rPr>
          <w:rFonts w:hint="eastAsia"/>
        </w:rPr>
        <w:t>P</w:t>
      </w:r>
      <w:r>
        <w:t>roblem_1.txt</w:t>
      </w:r>
    </w:p>
    <w:p w14:paraId="7908342A" w14:textId="77777777" w:rsidR="00813815" w:rsidRDefault="00813815" w:rsidP="00813815">
      <w:pPr>
        <w:jc w:val="left"/>
      </w:pPr>
      <w:r>
        <w:t>0 0 0 1 0 0 3 2 0</w:t>
      </w:r>
    </w:p>
    <w:p w14:paraId="4AC622B9" w14:textId="77777777" w:rsidR="00813815" w:rsidRDefault="00813815" w:rsidP="00813815">
      <w:pPr>
        <w:jc w:val="left"/>
      </w:pPr>
      <w:r>
        <w:t>5 0 0 0 9 0 4 0 6</w:t>
      </w:r>
    </w:p>
    <w:p w14:paraId="2E2EE99A" w14:textId="77777777" w:rsidR="00813815" w:rsidRDefault="00813815" w:rsidP="00813815">
      <w:pPr>
        <w:jc w:val="left"/>
      </w:pPr>
      <w:r>
        <w:t>2 6 0 0 7 3 0 0 0</w:t>
      </w:r>
    </w:p>
    <w:p w14:paraId="58C47CFB" w14:textId="77777777" w:rsidR="00813815" w:rsidRDefault="00813815" w:rsidP="00813815">
      <w:pPr>
        <w:jc w:val="left"/>
      </w:pPr>
      <w:r>
        <w:t>0 0 9 0 3 0 0 5 0</w:t>
      </w:r>
    </w:p>
    <w:p w14:paraId="04FB8054" w14:textId="77777777" w:rsidR="00813815" w:rsidRDefault="00813815" w:rsidP="00813815">
      <w:pPr>
        <w:jc w:val="left"/>
      </w:pPr>
      <w:r>
        <w:t>0 0 0 0 0 0 0 0 0</w:t>
      </w:r>
    </w:p>
    <w:p w14:paraId="3F76D382" w14:textId="77777777" w:rsidR="00813815" w:rsidRDefault="00813815" w:rsidP="00813815">
      <w:pPr>
        <w:jc w:val="left"/>
      </w:pPr>
      <w:r>
        <w:t>0 2 0 0 4 0 9 0 0</w:t>
      </w:r>
    </w:p>
    <w:p w14:paraId="4C9CF685" w14:textId="77777777" w:rsidR="00813815" w:rsidRDefault="00813815" w:rsidP="00813815">
      <w:pPr>
        <w:jc w:val="left"/>
      </w:pPr>
      <w:r>
        <w:t>0 0 0 3 1 0 0 4 9</w:t>
      </w:r>
    </w:p>
    <w:p w14:paraId="3CAA336B" w14:textId="77777777" w:rsidR="00813815" w:rsidRDefault="00813815" w:rsidP="00813815">
      <w:pPr>
        <w:jc w:val="left"/>
      </w:pPr>
      <w:r>
        <w:t>8 0 5 0 6 0 0 0 3</w:t>
      </w:r>
    </w:p>
    <w:p w14:paraId="0EEEB350" w14:textId="141F40EE" w:rsidR="00813815" w:rsidRDefault="00813815" w:rsidP="00813815">
      <w:pPr>
        <w:jc w:val="left"/>
      </w:pPr>
      <w:r>
        <w:t>0 9 3 0 0 5 0 0 0</w:t>
      </w:r>
    </w:p>
    <w:p w14:paraId="0E0AAE46" w14:textId="69153EDB" w:rsidR="00813815" w:rsidRDefault="00813815" w:rsidP="00813815">
      <w:pPr>
        <w:jc w:val="left"/>
      </w:pPr>
      <w:r>
        <w:rPr>
          <w:rFonts w:hint="eastAsia"/>
        </w:rPr>
        <w:t>R</w:t>
      </w:r>
      <w:r>
        <w:t>esult_1.txt</w:t>
      </w:r>
    </w:p>
    <w:p w14:paraId="2B043E0F" w14:textId="77777777" w:rsidR="00813815" w:rsidRDefault="00813815" w:rsidP="00813815">
      <w:pPr>
        <w:jc w:val="left"/>
      </w:pPr>
      <w:r>
        <w:t xml:space="preserve">9 4 8 1 5 6 3 2 7 </w:t>
      </w:r>
    </w:p>
    <w:p w14:paraId="5CCD7C5F" w14:textId="77777777" w:rsidR="00813815" w:rsidRDefault="00813815" w:rsidP="00813815">
      <w:pPr>
        <w:jc w:val="left"/>
      </w:pPr>
      <w:r>
        <w:t xml:space="preserve">5 3 7 8 9 2 4 1 6 </w:t>
      </w:r>
    </w:p>
    <w:p w14:paraId="522927D2" w14:textId="77777777" w:rsidR="00813815" w:rsidRDefault="00813815" w:rsidP="00813815">
      <w:pPr>
        <w:jc w:val="left"/>
      </w:pPr>
      <w:r>
        <w:t xml:space="preserve">2 6 1 4 7 3 8 9 5 </w:t>
      </w:r>
    </w:p>
    <w:p w14:paraId="0FE97EEE" w14:textId="77777777" w:rsidR="00813815" w:rsidRDefault="00813815" w:rsidP="00813815">
      <w:pPr>
        <w:jc w:val="left"/>
      </w:pPr>
      <w:r>
        <w:t xml:space="preserve">7 8 9 2 3 1 6 5 4 </w:t>
      </w:r>
    </w:p>
    <w:p w14:paraId="0BB7298F" w14:textId="77777777" w:rsidR="00813815" w:rsidRDefault="00813815" w:rsidP="00813815">
      <w:pPr>
        <w:jc w:val="left"/>
      </w:pPr>
      <w:r>
        <w:t xml:space="preserve">1 5 4 6 8 9 7 3 2 </w:t>
      </w:r>
    </w:p>
    <w:p w14:paraId="0CC2162A" w14:textId="77777777" w:rsidR="00813815" w:rsidRDefault="00813815" w:rsidP="00813815">
      <w:pPr>
        <w:jc w:val="left"/>
      </w:pPr>
      <w:r>
        <w:t xml:space="preserve">3 2 6 5 4 7 9 8 1 </w:t>
      </w:r>
    </w:p>
    <w:p w14:paraId="0CD8FA1D" w14:textId="77777777" w:rsidR="00813815" w:rsidRDefault="00813815" w:rsidP="00813815">
      <w:pPr>
        <w:jc w:val="left"/>
      </w:pPr>
      <w:r>
        <w:t xml:space="preserve">6 7 2 3 1 8 5 4 9 </w:t>
      </w:r>
    </w:p>
    <w:p w14:paraId="7AFFEE7E" w14:textId="77777777" w:rsidR="00813815" w:rsidRDefault="00813815" w:rsidP="00813815">
      <w:pPr>
        <w:jc w:val="left"/>
      </w:pPr>
      <w:r>
        <w:t xml:space="preserve">8 1 5 9 6 4 2 7 3 </w:t>
      </w:r>
    </w:p>
    <w:p w14:paraId="6F1959DB" w14:textId="139D0D47" w:rsidR="00813815" w:rsidRDefault="00813815" w:rsidP="00813815">
      <w:pPr>
        <w:jc w:val="left"/>
      </w:pPr>
      <w:r>
        <w:t>4 9 3 7 2 5 1 6 8</w:t>
      </w:r>
      <w:r w:rsidR="009A66EB">
        <w:t xml:space="preserve"> </w:t>
      </w:r>
    </w:p>
    <w:p w14:paraId="18B29603" w14:textId="485D3DE1" w:rsidR="00813815" w:rsidRDefault="00813815" w:rsidP="00813815">
      <w:pPr>
        <w:jc w:val="left"/>
      </w:pPr>
      <w:r w:rsidRPr="00813815">
        <w:drawing>
          <wp:inline distT="0" distB="0" distL="0" distR="0" wp14:anchorId="630B2C2A" wp14:editId="5292E350">
            <wp:extent cx="4981575" cy="44825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4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ACF1" w14:textId="0D84E74A" w:rsidR="0062681F" w:rsidRDefault="0062681F" w:rsidP="00813815">
      <w:pPr>
        <w:jc w:val="left"/>
      </w:pPr>
      <w:r>
        <w:rPr>
          <w:rFonts w:hint="eastAsia"/>
        </w:rPr>
        <w:lastRenderedPageBreak/>
        <w:t>P</w:t>
      </w:r>
      <w:r>
        <w:t>roblem_2.txt</w:t>
      </w:r>
    </w:p>
    <w:p w14:paraId="7B6AA3B4" w14:textId="77777777" w:rsidR="0062681F" w:rsidRDefault="0062681F" w:rsidP="0062681F">
      <w:pPr>
        <w:jc w:val="left"/>
      </w:pPr>
      <w:r>
        <w:t>0 0 0 0 7 0 0 0 0</w:t>
      </w:r>
    </w:p>
    <w:p w14:paraId="45172893" w14:textId="77777777" w:rsidR="0062681F" w:rsidRDefault="0062681F" w:rsidP="0062681F">
      <w:pPr>
        <w:jc w:val="left"/>
      </w:pPr>
      <w:r>
        <w:t>6 4 0 0 0 3 5 0 0</w:t>
      </w:r>
    </w:p>
    <w:p w14:paraId="247C76BB" w14:textId="77777777" w:rsidR="0062681F" w:rsidRDefault="0062681F" w:rsidP="0062681F">
      <w:pPr>
        <w:jc w:val="left"/>
      </w:pPr>
      <w:r>
        <w:t>1 0 0 4 9 0 0 6 0</w:t>
      </w:r>
    </w:p>
    <w:p w14:paraId="55E3A9EA" w14:textId="77777777" w:rsidR="0062681F" w:rsidRDefault="0062681F" w:rsidP="0062681F">
      <w:pPr>
        <w:jc w:val="left"/>
      </w:pPr>
      <w:r>
        <w:t>0 0 6 8 0 0 0 0 0</w:t>
      </w:r>
    </w:p>
    <w:p w14:paraId="19FA68E0" w14:textId="77777777" w:rsidR="0062681F" w:rsidRDefault="0062681F" w:rsidP="0062681F">
      <w:pPr>
        <w:jc w:val="left"/>
      </w:pPr>
      <w:r>
        <w:t>0 2 0 3 4 1 0 5 0</w:t>
      </w:r>
    </w:p>
    <w:p w14:paraId="36961E4F" w14:textId="77777777" w:rsidR="0062681F" w:rsidRDefault="0062681F" w:rsidP="0062681F">
      <w:pPr>
        <w:jc w:val="left"/>
      </w:pPr>
      <w:r>
        <w:t>0 0 0 0 0 9 2 0 0</w:t>
      </w:r>
    </w:p>
    <w:p w14:paraId="38159ABC" w14:textId="77777777" w:rsidR="0062681F" w:rsidRDefault="0062681F" w:rsidP="0062681F">
      <w:pPr>
        <w:jc w:val="left"/>
      </w:pPr>
      <w:r>
        <w:t>0 8 0 0 3 4 0 0 6</w:t>
      </w:r>
    </w:p>
    <w:p w14:paraId="2FDDF690" w14:textId="77777777" w:rsidR="0062681F" w:rsidRDefault="0062681F" w:rsidP="0062681F">
      <w:pPr>
        <w:jc w:val="left"/>
      </w:pPr>
      <w:r>
        <w:t>0 0 2 9 0 0 0 8 3</w:t>
      </w:r>
    </w:p>
    <w:p w14:paraId="3EA9A8FF" w14:textId="10A487A7" w:rsidR="0062681F" w:rsidRDefault="0062681F" w:rsidP="0062681F">
      <w:pPr>
        <w:jc w:val="left"/>
      </w:pPr>
      <w:r>
        <w:t>0 0 0 0 1 0 0 0 0</w:t>
      </w:r>
    </w:p>
    <w:p w14:paraId="12F4D807" w14:textId="7015013F" w:rsidR="0062681F" w:rsidRDefault="0062681F" w:rsidP="0062681F">
      <w:pPr>
        <w:jc w:val="left"/>
      </w:pPr>
      <w:r>
        <w:rPr>
          <w:rFonts w:hint="eastAsia"/>
        </w:rPr>
        <w:t>R</w:t>
      </w:r>
      <w:r>
        <w:t>esult_2.txt</w:t>
      </w:r>
    </w:p>
    <w:p w14:paraId="11A2BF07" w14:textId="77777777" w:rsidR="0062681F" w:rsidRDefault="0062681F" w:rsidP="0062681F">
      <w:pPr>
        <w:jc w:val="left"/>
      </w:pPr>
      <w:r>
        <w:t xml:space="preserve">2 9 8 5 7 6 3 1 4 </w:t>
      </w:r>
    </w:p>
    <w:p w14:paraId="2B8734A1" w14:textId="77777777" w:rsidR="0062681F" w:rsidRDefault="0062681F" w:rsidP="0062681F">
      <w:pPr>
        <w:jc w:val="left"/>
      </w:pPr>
      <w:r>
        <w:t xml:space="preserve">6 4 7 1 8 3 5 9 2 </w:t>
      </w:r>
    </w:p>
    <w:p w14:paraId="7CFACA18" w14:textId="77777777" w:rsidR="0062681F" w:rsidRDefault="0062681F" w:rsidP="0062681F">
      <w:pPr>
        <w:jc w:val="left"/>
      </w:pPr>
      <w:r>
        <w:t xml:space="preserve">1 3 5 4 9 2 8 6 7 </w:t>
      </w:r>
    </w:p>
    <w:p w14:paraId="3C27F11B" w14:textId="77777777" w:rsidR="0062681F" w:rsidRDefault="0062681F" w:rsidP="0062681F">
      <w:pPr>
        <w:jc w:val="left"/>
      </w:pPr>
      <w:r>
        <w:t xml:space="preserve">3 1 6 8 2 5 7 4 9 </w:t>
      </w:r>
    </w:p>
    <w:p w14:paraId="63597259" w14:textId="77777777" w:rsidR="0062681F" w:rsidRDefault="0062681F" w:rsidP="0062681F">
      <w:pPr>
        <w:jc w:val="left"/>
      </w:pPr>
      <w:r>
        <w:t xml:space="preserve">7 2 9 3 4 1 6 5 8 </w:t>
      </w:r>
    </w:p>
    <w:p w14:paraId="79849C7E" w14:textId="77777777" w:rsidR="0062681F" w:rsidRDefault="0062681F" w:rsidP="0062681F">
      <w:pPr>
        <w:jc w:val="left"/>
      </w:pPr>
      <w:r>
        <w:t xml:space="preserve">8 5 4 7 6 9 2 3 1 </w:t>
      </w:r>
    </w:p>
    <w:p w14:paraId="6F7477A5" w14:textId="77777777" w:rsidR="0062681F" w:rsidRDefault="0062681F" w:rsidP="0062681F">
      <w:pPr>
        <w:jc w:val="left"/>
      </w:pPr>
      <w:r>
        <w:t xml:space="preserve">5 8 1 2 3 4 9 7 6 </w:t>
      </w:r>
    </w:p>
    <w:p w14:paraId="621EE81B" w14:textId="77777777" w:rsidR="0062681F" w:rsidRDefault="0062681F" w:rsidP="0062681F">
      <w:pPr>
        <w:jc w:val="left"/>
      </w:pPr>
      <w:r>
        <w:t xml:space="preserve">4 6 2 9 5 7 1 8 3 </w:t>
      </w:r>
    </w:p>
    <w:p w14:paraId="70DDBB0E" w14:textId="66E13ED1" w:rsidR="0062681F" w:rsidRDefault="0062681F" w:rsidP="0062681F">
      <w:pPr>
        <w:jc w:val="left"/>
      </w:pPr>
      <w:r>
        <w:t>9 7 3 6 1 8 4 2 5</w:t>
      </w:r>
    </w:p>
    <w:p w14:paraId="6A33D3EE" w14:textId="64E15F1A" w:rsidR="0062681F" w:rsidRDefault="0062681F" w:rsidP="0062681F">
      <w:pPr>
        <w:jc w:val="left"/>
      </w:pPr>
      <w:r w:rsidRPr="0062681F">
        <w:drawing>
          <wp:inline distT="0" distB="0" distL="0" distR="0" wp14:anchorId="47D5AA9B" wp14:editId="608B8E5D">
            <wp:extent cx="4648200" cy="46319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421" cy="46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46B5" w14:textId="62D4C362" w:rsidR="0062681F" w:rsidRDefault="0062681F" w:rsidP="0062681F">
      <w:pPr>
        <w:jc w:val="left"/>
      </w:pPr>
      <w:r>
        <w:rPr>
          <w:rFonts w:hint="eastAsia"/>
        </w:rPr>
        <w:lastRenderedPageBreak/>
        <w:t>P</w:t>
      </w:r>
      <w:r>
        <w:t>roblem_3.txt</w:t>
      </w:r>
    </w:p>
    <w:p w14:paraId="21C3EDCD" w14:textId="77777777" w:rsidR="0062681F" w:rsidRDefault="0062681F" w:rsidP="0062681F">
      <w:pPr>
        <w:jc w:val="left"/>
      </w:pPr>
      <w:r>
        <w:t>3 0 0 0 6 0 0 2 5</w:t>
      </w:r>
    </w:p>
    <w:p w14:paraId="748695CE" w14:textId="77777777" w:rsidR="0062681F" w:rsidRDefault="0062681F" w:rsidP="0062681F">
      <w:pPr>
        <w:jc w:val="left"/>
      </w:pPr>
      <w:r>
        <w:t>8 0 0 0 0 0 0 0 0</w:t>
      </w:r>
    </w:p>
    <w:p w14:paraId="6A2DF2D9" w14:textId="77777777" w:rsidR="0062681F" w:rsidRDefault="0062681F" w:rsidP="0062681F">
      <w:pPr>
        <w:jc w:val="left"/>
      </w:pPr>
      <w:r>
        <w:t>0 0 0 2 0 5 0 0 0</w:t>
      </w:r>
    </w:p>
    <w:p w14:paraId="7FCA6823" w14:textId="77777777" w:rsidR="0062681F" w:rsidRDefault="0062681F" w:rsidP="0062681F">
      <w:pPr>
        <w:jc w:val="left"/>
      </w:pPr>
      <w:r>
        <w:t>0 0 5 0 1 0 9 0 0</w:t>
      </w:r>
    </w:p>
    <w:p w14:paraId="130A09D8" w14:textId="77777777" w:rsidR="0062681F" w:rsidRDefault="0062681F" w:rsidP="0062681F">
      <w:pPr>
        <w:jc w:val="left"/>
      </w:pPr>
      <w:r>
        <w:t>6 0 0 3 9 7 0 0 8</w:t>
      </w:r>
    </w:p>
    <w:p w14:paraId="03285227" w14:textId="77777777" w:rsidR="0062681F" w:rsidRDefault="0062681F" w:rsidP="0062681F">
      <w:pPr>
        <w:jc w:val="left"/>
      </w:pPr>
      <w:r>
        <w:t>0 0 3 0 5 0 1 0 0</w:t>
      </w:r>
    </w:p>
    <w:p w14:paraId="3CE45BDD" w14:textId="77777777" w:rsidR="0062681F" w:rsidRDefault="0062681F" w:rsidP="0062681F">
      <w:pPr>
        <w:jc w:val="left"/>
      </w:pPr>
      <w:r>
        <w:t>0 0 0 1 0 4 0 0 0</w:t>
      </w:r>
    </w:p>
    <w:p w14:paraId="1FA501E2" w14:textId="77777777" w:rsidR="0062681F" w:rsidRDefault="0062681F" w:rsidP="0062681F">
      <w:pPr>
        <w:jc w:val="left"/>
      </w:pPr>
      <w:r>
        <w:t>0 0 0 0 0 0 0 0 9</w:t>
      </w:r>
    </w:p>
    <w:p w14:paraId="17587E57" w14:textId="51BB48F3" w:rsidR="0062681F" w:rsidRDefault="0062681F" w:rsidP="0062681F">
      <w:pPr>
        <w:jc w:val="left"/>
      </w:pPr>
      <w:r>
        <w:t>4 1 0 0 7 0 0 0 6</w:t>
      </w:r>
    </w:p>
    <w:p w14:paraId="18EA6D78" w14:textId="0D1AE029" w:rsidR="0062681F" w:rsidRDefault="0062681F" w:rsidP="0062681F">
      <w:pPr>
        <w:jc w:val="left"/>
      </w:pPr>
      <w:r>
        <w:rPr>
          <w:rFonts w:hint="eastAsia"/>
        </w:rPr>
        <w:t>R</w:t>
      </w:r>
      <w:r>
        <w:t>esult_3.txt</w:t>
      </w:r>
    </w:p>
    <w:p w14:paraId="3562D5A0" w14:textId="77777777" w:rsidR="0062681F" w:rsidRDefault="0062681F" w:rsidP="0062681F">
      <w:pPr>
        <w:jc w:val="left"/>
      </w:pPr>
      <w:r>
        <w:t xml:space="preserve">3 9 4 8 6 1 7 2 5 </w:t>
      </w:r>
    </w:p>
    <w:p w14:paraId="2BAA2F7F" w14:textId="77777777" w:rsidR="0062681F" w:rsidRDefault="0062681F" w:rsidP="0062681F">
      <w:pPr>
        <w:jc w:val="left"/>
      </w:pPr>
      <w:r>
        <w:t xml:space="preserve">8 5 2 7 4 9 6 3 1 </w:t>
      </w:r>
    </w:p>
    <w:p w14:paraId="3AECE2D8" w14:textId="77777777" w:rsidR="0062681F" w:rsidRDefault="0062681F" w:rsidP="0062681F">
      <w:pPr>
        <w:jc w:val="left"/>
      </w:pPr>
      <w:r>
        <w:t xml:space="preserve">1 7 6 2 3 5 8 9 4 </w:t>
      </w:r>
    </w:p>
    <w:p w14:paraId="2CC74BCA" w14:textId="77777777" w:rsidR="0062681F" w:rsidRDefault="0062681F" w:rsidP="0062681F">
      <w:pPr>
        <w:jc w:val="left"/>
      </w:pPr>
      <w:r>
        <w:t xml:space="preserve">7 8 5 4 1 2 9 6 3 </w:t>
      </w:r>
    </w:p>
    <w:p w14:paraId="74B35D9F" w14:textId="77777777" w:rsidR="0062681F" w:rsidRDefault="0062681F" w:rsidP="0062681F">
      <w:pPr>
        <w:jc w:val="left"/>
      </w:pPr>
      <w:r>
        <w:t xml:space="preserve">6 2 1 3 9 7 5 4 8 </w:t>
      </w:r>
    </w:p>
    <w:p w14:paraId="201B836A" w14:textId="77777777" w:rsidR="0062681F" w:rsidRDefault="0062681F" w:rsidP="0062681F">
      <w:pPr>
        <w:jc w:val="left"/>
      </w:pPr>
      <w:r>
        <w:t xml:space="preserve">9 4 3 6 5 8 1 7 2 </w:t>
      </w:r>
    </w:p>
    <w:p w14:paraId="5A8D4DA7" w14:textId="77777777" w:rsidR="0062681F" w:rsidRDefault="0062681F" w:rsidP="0062681F">
      <w:pPr>
        <w:jc w:val="left"/>
      </w:pPr>
      <w:r>
        <w:t xml:space="preserve">5 6 9 1 2 4 3 8 7 </w:t>
      </w:r>
    </w:p>
    <w:p w14:paraId="79E8D8D4" w14:textId="77777777" w:rsidR="0062681F" w:rsidRDefault="0062681F" w:rsidP="0062681F">
      <w:pPr>
        <w:jc w:val="left"/>
      </w:pPr>
      <w:r>
        <w:t xml:space="preserve">2 3 7 5 8 6 4 1 9 </w:t>
      </w:r>
    </w:p>
    <w:p w14:paraId="5B164136" w14:textId="67C09500" w:rsidR="0062681F" w:rsidRDefault="0062681F" w:rsidP="0062681F">
      <w:pPr>
        <w:jc w:val="left"/>
      </w:pPr>
      <w:r>
        <w:t>4 1 8 9 7 3 2 5 6</w:t>
      </w:r>
    </w:p>
    <w:p w14:paraId="62211942" w14:textId="20712F07" w:rsidR="0062681F" w:rsidRDefault="0062681F" w:rsidP="0062681F">
      <w:pPr>
        <w:jc w:val="left"/>
      </w:pPr>
      <w:r w:rsidRPr="0062681F">
        <w:drawing>
          <wp:inline distT="0" distB="0" distL="0" distR="0" wp14:anchorId="37EA8FFF" wp14:editId="6E111576">
            <wp:extent cx="4676775" cy="48006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624" cy="48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ED65" w14:textId="39697AA0" w:rsidR="0062681F" w:rsidRDefault="0062681F" w:rsidP="0062681F">
      <w:pPr>
        <w:jc w:val="left"/>
      </w:pPr>
      <w:r>
        <w:rPr>
          <w:rFonts w:hint="eastAsia"/>
        </w:rPr>
        <w:lastRenderedPageBreak/>
        <w:t>P</w:t>
      </w:r>
      <w:r>
        <w:t>roblem_4.txt</w:t>
      </w:r>
    </w:p>
    <w:p w14:paraId="2DCF135D" w14:textId="77777777" w:rsidR="0062681F" w:rsidRDefault="0062681F" w:rsidP="0062681F">
      <w:pPr>
        <w:jc w:val="left"/>
      </w:pPr>
      <w:r>
        <w:t>0 0 1 0 0 0 0 3 14 0 2 0 0 15 7 0</w:t>
      </w:r>
    </w:p>
    <w:p w14:paraId="7C26A7A1" w14:textId="77777777" w:rsidR="0062681F" w:rsidRDefault="0062681F" w:rsidP="0062681F">
      <w:pPr>
        <w:jc w:val="left"/>
      </w:pPr>
      <w:r>
        <w:t>0 10 13 0 1 0 0 4 16 0 0 7 6 12 0 5</w:t>
      </w:r>
    </w:p>
    <w:p w14:paraId="71F9CB50" w14:textId="77777777" w:rsidR="0062681F" w:rsidRDefault="0062681F" w:rsidP="0062681F">
      <w:pPr>
        <w:jc w:val="left"/>
      </w:pPr>
      <w:r>
        <w:t>12 14 0 11 0 6 0 0 0 0 0 0 13 2 0 3</w:t>
      </w:r>
    </w:p>
    <w:p w14:paraId="16F9B7C6" w14:textId="77777777" w:rsidR="0062681F" w:rsidRDefault="0062681F" w:rsidP="0062681F">
      <w:pPr>
        <w:jc w:val="left"/>
      </w:pPr>
      <w:r>
        <w:t>0 7 0 0 12 11 0 16 15 0 0 13 1 0 4 0</w:t>
      </w:r>
    </w:p>
    <w:p w14:paraId="050BD637" w14:textId="77777777" w:rsidR="0062681F" w:rsidRDefault="0062681F" w:rsidP="0062681F">
      <w:pPr>
        <w:jc w:val="left"/>
      </w:pPr>
      <w:r>
        <w:t>0 6 8 0 5 12 16 15 0 3 11 10 7 0 9 4</w:t>
      </w:r>
    </w:p>
    <w:p w14:paraId="3225A0B2" w14:textId="77777777" w:rsidR="0062681F" w:rsidRDefault="0062681F" w:rsidP="0062681F">
      <w:pPr>
        <w:jc w:val="left"/>
      </w:pPr>
      <w:r>
        <w:t>3 0 12 0 11 0 0 0 0 2 13 15 0 0 6 0</w:t>
      </w:r>
    </w:p>
    <w:p w14:paraId="6892A6A7" w14:textId="77777777" w:rsidR="0062681F" w:rsidRDefault="0062681F" w:rsidP="0062681F">
      <w:pPr>
        <w:jc w:val="left"/>
      </w:pPr>
      <w:r>
        <w:t>0 15 7 16 9 0 10 0 6 0 0 5 3 1 0 2</w:t>
      </w:r>
    </w:p>
    <w:p w14:paraId="5D103446" w14:textId="77777777" w:rsidR="0062681F" w:rsidRDefault="0062681F" w:rsidP="0062681F">
      <w:pPr>
        <w:jc w:val="left"/>
      </w:pPr>
      <w:r>
        <w:t>0 0 0 1 6 0 0 2 0 9 4 0 0 0 0 0</w:t>
      </w:r>
    </w:p>
    <w:p w14:paraId="51B258F1" w14:textId="77777777" w:rsidR="0062681F" w:rsidRDefault="0062681F" w:rsidP="0062681F">
      <w:pPr>
        <w:jc w:val="left"/>
      </w:pPr>
      <w:r>
        <w:t>5 2 15 0 0 0 0 10 0 0 0 12 0 11 3 1</w:t>
      </w:r>
    </w:p>
    <w:p w14:paraId="420AE487" w14:textId="77777777" w:rsidR="0062681F" w:rsidRDefault="0062681F" w:rsidP="0062681F">
      <w:pPr>
        <w:jc w:val="left"/>
      </w:pPr>
      <w:r>
        <w:t>14 3 0 4 0 2 0 0 11 13 0 6 9 0 0 0</w:t>
      </w:r>
    </w:p>
    <w:p w14:paraId="36EDD3C1" w14:textId="77777777" w:rsidR="0062681F" w:rsidRDefault="0062681F" w:rsidP="0062681F">
      <w:pPr>
        <w:jc w:val="left"/>
      </w:pPr>
      <w:r>
        <w:t>8 13 0 0 0 0 11 0 0 1 5 0 0 4 10 0</w:t>
      </w:r>
    </w:p>
    <w:p w14:paraId="5CE15C3E" w14:textId="77777777" w:rsidR="0062681F" w:rsidRDefault="0062681F" w:rsidP="0062681F">
      <w:pPr>
        <w:jc w:val="left"/>
      </w:pPr>
      <w:r>
        <w:t>1 0 9 0 14 0 0 12 0 16 0 0 5 0 0 8</w:t>
      </w:r>
    </w:p>
    <w:p w14:paraId="4C9C9B27" w14:textId="77777777" w:rsidR="0062681F" w:rsidRDefault="0062681F" w:rsidP="0062681F">
      <w:pPr>
        <w:jc w:val="left"/>
      </w:pPr>
      <w:r>
        <w:t>11 0 0 0 10 0 0 0 0 8 7 1 15 16 0 12</w:t>
      </w:r>
    </w:p>
    <w:p w14:paraId="2EF8FED6" w14:textId="77777777" w:rsidR="0062681F" w:rsidRDefault="0062681F" w:rsidP="0062681F">
      <w:pPr>
        <w:jc w:val="left"/>
      </w:pPr>
      <w:r>
        <w:t>7 12 2 0 0 0 0 8 5 0 0 11 0 0 1 6</w:t>
      </w:r>
    </w:p>
    <w:p w14:paraId="21551F27" w14:textId="77777777" w:rsidR="0062681F" w:rsidRDefault="0062681F" w:rsidP="0062681F">
      <w:pPr>
        <w:jc w:val="left"/>
      </w:pPr>
      <w:r>
        <w:t>16 0 0 0 0 1 0 11 13 0 0 9 4 3 0 0</w:t>
      </w:r>
    </w:p>
    <w:p w14:paraId="1E921841" w14:textId="56D4BAC2" w:rsidR="0062681F" w:rsidRDefault="0062681F" w:rsidP="0062681F">
      <w:pPr>
        <w:jc w:val="left"/>
      </w:pPr>
      <w:r>
        <w:t>9 1 0 0 15 0 3 0 0 4 16 0 8 0 0 11</w:t>
      </w:r>
    </w:p>
    <w:p w14:paraId="3A0D89A1" w14:textId="394B1EEF" w:rsidR="0062681F" w:rsidRDefault="0062681F" w:rsidP="0062681F">
      <w:pPr>
        <w:jc w:val="left"/>
      </w:pPr>
      <w:r>
        <w:rPr>
          <w:rFonts w:hint="eastAsia"/>
        </w:rPr>
        <w:t>R</w:t>
      </w:r>
      <w:r>
        <w:t>esult_4.txt</w:t>
      </w:r>
    </w:p>
    <w:p w14:paraId="5B06AB5D" w14:textId="77777777" w:rsidR="00FD4E1E" w:rsidRDefault="00FD4E1E" w:rsidP="00FD4E1E">
      <w:pPr>
        <w:jc w:val="left"/>
      </w:pPr>
      <w:r>
        <w:t xml:space="preserve">6 16 1 8 13 10 5 3 14 12 2 4 11 15 7 9 </w:t>
      </w:r>
    </w:p>
    <w:p w14:paraId="29E8E2C8" w14:textId="77777777" w:rsidR="00FD4E1E" w:rsidRDefault="00FD4E1E" w:rsidP="00FD4E1E">
      <w:pPr>
        <w:jc w:val="left"/>
      </w:pPr>
      <w:r>
        <w:t xml:space="preserve">15 10 13 9 1 14 2 4 16 11 3 7 6 12 8 5 </w:t>
      </w:r>
    </w:p>
    <w:p w14:paraId="6650DDE2" w14:textId="77777777" w:rsidR="00FD4E1E" w:rsidRDefault="00FD4E1E" w:rsidP="00FD4E1E">
      <w:pPr>
        <w:jc w:val="left"/>
      </w:pPr>
      <w:r>
        <w:t xml:space="preserve">12 14 4 11 7 6 15 9 10 5 1 8 13 2 16 3 </w:t>
      </w:r>
    </w:p>
    <w:p w14:paraId="475D0F07" w14:textId="77777777" w:rsidR="00FD4E1E" w:rsidRDefault="00FD4E1E" w:rsidP="00FD4E1E">
      <w:pPr>
        <w:jc w:val="left"/>
      </w:pPr>
      <w:r>
        <w:t xml:space="preserve">2 7 3 5 12 11 8 16 15 6 9 13 1 10 4 14 </w:t>
      </w:r>
    </w:p>
    <w:p w14:paraId="581656E9" w14:textId="77777777" w:rsidR="00FD4E1E" w:rsidRDefault="00FD4E1E" w:rsidP="00FD4E1E">
      <w:pPr>
        <w:jc w:val="left"/>
      </w:pPr>
      <w:r>
        <w:t xml:space="preserve">13 6 8 2 5 12 16 15 1 3 11 10 7 14 9 4 </w:t>
      </w:r>
    </w:p>
    <w:p w14:paraId="6C10FA8A" w14:textId="77777777" w:rsidR="00FD4E1E" w:rsidRDefault="00FD4E1E" w:rsidP="00FD4E1E">
      <w:pPr>
        <w:jc w:val="left"/>
      </w:pPr>
      <w:r>
        <w:t xml:space="preserve">3 9 12 14 11 4 7 1 8 2 13 15 16 5 6 10 </w:t>
      </w:r>
    </w:p>
    <w:p w14:paraId="62686E6D" w14:textId="77777777" w:rsidR="00FD4E1E" w:rsidRDefault="00FD4E1E" w:rsidP="00FD4E1E">
      <w:pPr>
        <w:jc w:val="left"/>
      </w:pPr>
      <w:r>
        <w:t xml:space="preserve">4 15 7 16 9 8 10 13 6 14 12 5 3 1 11 2 </w:t>
      </w:r>
    </w:p>
    <w:p w14:paraId="5B6133D2" w14:textId="77777777" w:rsidR="00FD4E1E" w:rsidRDefault="00FD4E1E" w:rsidP="00FD4E1E">
      <w:pPr>
        <w:jc w:val="left"/>
      </w:pPr>
      <w:r>
        <w:t xml:space="preserve">10 5 11 1 6 3 14 2 7 9 4 16 12 8 15 13 </w:t>
      </w:r>
    </w:p>
    <w:p w14:paraId="3B0DF288" w14:textId="77777777" w:rsidR="00FD4E1E" w:rsidRDefault="00FD4E1E" w:rsidP="00FD4E1E">
      <w:pPr>
        <w:jc w:val="left"/>
      </w:pPr>
      <w:r>
        <w:t xml:space="preserve">5 2 15 6 16 13 9 10 4 7 8 12 14 11 3 1 </w:t>
      </w:r>
    </w:p>
    <w:p w14:paraId="211E0CD2" w14:textId="77777777" w:rsidR="00FD4E1E" w:rsidRDefault="00FD4E1E" w:rsidP="00FD4E1E">
      <w:pPr>
        <w:jc w:val="left"/>
      </w:pPr>
      <w:r>
        <w:t xml:space="preserve">14 3 10 4 8 2 1 5 11 13 15 6 9 7 12 16 </w:t>
      </w:r>
    </w:p>
    <w:p w14:paraId="18DE9DB9" w14:textId="77777777" w:rsidR="00FD4E1E" w:rsidRDefault="00FD4E1E" w:rsidP="00FD4E1E">
      <w:pPr>
        <w:jc w:val="left"/>
      </w:pPr>
      <w:r>
        <w:t xml:space="preserve">8 13 16 12 3 7 11 6 9 1 5 14 2 4 10 15 </w:t>
      </w:r>
    </w:p>
    <w:p w14:paraId="2F5575FC" w14:textId="77777777" w:rsidR="00FD4E1E" w:rsidRDefault="00FD4E1E" w:rsidP="00FD4E1E">
      <w:pPr>
        <w:jc w:val="left"/>
      </w:pPr>
      <w:r>
        <w:t xml:space="preserve">1 11 9 7 14 15 4 12 2 16 10 3 5 6 13 8 </w:t>
      </w:r>
    </w:p>
    <w:p w14:paraId="7C9C0BBA" w14:textId="77777777" w:rsidR="00FD4E1E" w:rsidRDefault="00FD4E1E" w:rsidP="00FD4E1E">
      <w:pPr>
        <w:jc w:val="left"/>
      </w:pPr>
      <w:r>
        <w:t xml:space="preserve">11 4 5 13 10 9 6 14 3 8 7 1 15 16 2 12 </w:t>
      </w:r>
    </w:p>
    <w:p w14:paraId="097ACDD8" w14:textId="77777777" w:rsidR="00FD4E1E" w:rsidRDefault="00FD4E1E" w:rsidP="00FD4E1E">
      <w:pPr>
        <w:jc w:val="left"/>
      </w:pPr>
      <w:r>
        <w:t xml:space="preserve">7 12 2 3 4 16 13 8 5 15 14 11 10 9 1 6 </w:t>
      </w:r>
    </w:p>
    <w:p w14:paraId="473780E7" w14:textId="77777777" w:rsidR="00FD4E1E" w:rsidRDefault="00FD4E1E" w:rsidP="00FD4E1E">
      <w:pPr>
        <w:jc w:val="left"/>
      </w:pPr>
      <w:r>
        <w:t xml:space="preserve">16 8 14 15 2 1 12 11 13 10 6 9 4 3 5 7 </w:t>
      </w:r>
    </w:p>
    <w:p w14:paraId="11EE8042" w14:textId="6DB7E188" w:rsidR="0062681F" w:rsidRDefault="00FD4E1E" w:rsidP="00FD4E1E">
      <w:pPr>
        <w:jc w:val="left"/>
      </w:pPr>
      <w:r>
        <w:t>9 1 6 10 15 5 3 7 12 4 16 2 8 13 14 11</w:t>
      </w:r>
    </w:p>
    <w:p w14:paraId="42540728" w14:textId="67E963FE" w:rsidR="00FD4E1E" w:rsidRDefault="00FD4E1E" w:rsidP="00FD4E1E">
      <w:pPr>
        <w:jc w:val="left"/>
      </w:pPr>
      <w:r w:rsidRPr="00FD4E1E">
        <w:lastRenderedPageBreak/>
        <w:drawing>
          <wp:inline distT="0" distB="0" distL="0" distR="0" wp14:anchorId="270043C1" wp14:editId="69BF388D">
            <wp:extent cx="5274310" cy="65716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0141" w14:textId="46CB1590" w:rsidR="00FD4E1E" w:rsidRDefault="00FD4E1E" w:rsidP="00FD4E1E">
      <w:pPr>
        <w:jc w:val="left"/>
      </w:pPr>
    </w:p>
    <w:p w14:paraId="780717EA" w14:textId="432D6DB5" w:rsidR="00FD4E1E" w:rsidRDefault="00FD4E1E" w:rsidP="00FD4E1E">
      <w:pPr>
        <w:jc w:val="left"/>
      </w:pPr>
    </w:p>
    <w:p w14:paraId="40D6A2C7" w14:textId="052F86F6" w:rsidR="00FD4E1E" w:rsidRDefault="00FD4E1E" w:rsidP="00FD4E1E">
      <w:pPr>
        <w:jc w:val="left"/>
      </w:pPr>
    </w:p>
    <w:p w14:paraId="0B59369B" w14:textId="7890845D" w:rsidR="00FD4E1E" w:rsidRDefault="00FD4E1E" w:rsidP="00FD4E1E">
      <w:pPr>
        <w:jc w:val="left"/>
      </w:pPr>
    </w:p>
    <w:p w14:paraId="5B32DC7E" w14:textId="4941BF97" w:rsidR="00FD4E1E" w:rsidRDefault="00FD4E1E" w:rsidP="00FD4E1E">
      <w:pPr>
        <w:jc w:val="left"/>
      </w:pPr>
    </w:p>
    <w:p w14:paraId="7A5FDA52" w14:textId="4A476D28" w:rsidR="00FD4E1E" w:rsidRDefault="00FD4E1E" w:rsidP="00FD4E1E">
      <w:pPr>
        <w:jc w:val="left"/>
      </w:pPr>
    </w:p>
    <w:p w14:paraId="31336AA1" w14:textId="1C8E66D3" w:rsidR="00FD4E1E" w:rsidRDefault="00FD4E1E" w:rsidP="00FD4E1E">
      <w:pPr>
        <w:jc w:val="left"/>
      </w:pPr>
    </w:p>
    <w:p w14:paraId="1E0B794E" w14:textId="39397835" w:rsidR="00FD4E1E" w:rsidRDefault="00FD4E1E" w:rsidP="00FD4E1E">
      <w:pPr>
        <w:jc w:val="left"/>
      </w:pPr>
    </w:p>
    <w:p w14:paraId="6CC55F0B" w14:textId="6ADC285F" w:rsidR="00FD4E1E" w:rsidRDefault="00FD4E1E" w:rsidP="00FD4E1E">
      <w:pPr>
        <w:jc w:val="left"/>
      </w:pPr>
    </w:p>
    <w:p w14:paraId="1B05BCA0" w14:textId="46220032" w:rsidR="00FD4E1E" w:rsidRDefault="00FD4E1E" w:rsidP="00FD4E1E">
      <w:pPr>
        <w:jc w:val="left"/>
      </w:pPr>
    </w:p>
    <w:p w14:paraId="216E4F3D" w14:textId="45DC0861" w:rsidR="00FD4E1E" w:rsidRDefault="00FD4E1E" w:rsidP="00FD4E1E">
      <w:pPr>
        <w:jc w:val="left"/>
      </w:pPr>
      <w:r>
        <w:rPr>
          <w:rFonts w:hint="eastAsia"/>
        </w:rPr>
        <w:lastRenderedPageBreak/>
        <w:t>P</w:t>
      </w:r>
      <w:r>
        <w:t>roblem_5.txt</w:t>
      </w:r>
    </w:p>
    <w:p w14:paraId="0A648254" w14:textId="77777777" w:rsidR="00FD4E1E" w:rsidRDefault="00FD4E1E" w:rsidP="00FD4E1E">
      <w:pPr>
        <w:jc w:val="left"/>
      </w:pPr>
      <w:r>
        <w:t>0 16 1 8 0 0 5 3 14 12 2 4 0 15 7 0</w:t>
      </w:r>
    </w:p>
    <w:p w14:paraId="4CE87CCC" w14:textId="77777777" w:rsidR="00FD4E1E" w:rsidRDefault="00FD4E1E" w:rsidP="00FD4E1E">
      <w:pPr>
        <w:jc w:val="left"/>
      </w:pPr>
      <w:r>
        <w:t>15 0 0 0 1 14 2 4 16 11 3 0 6 12 8 0</w:t>
      </w:r>
    </w:p>
    <w:p w14:paraId="0E08855D" w14:textId="77777777" w:rsidR="00FD4E1E" w:rsidRDefault="00FD4E1E" w:rsidP="00FD4E1E">
      <w:pPr>
        <w:jc w:val="left"/>
      </w:pPr>
      <w:r>
        <w:t>12 14 0 0 0 0 0 9 0 0 1 8 0 2 0 0</w:t>
      </w:r>
    </w:p>
    <w:p w14:paraId="77F0FFCC" w14:textId="77777777" w:rsidR="00FD4E1E" w:rsidRDefault="00FD4E1E" w:rsidP="00FD4E1E">
      <w:pPr>
        <w:jc w:val="left"/>
      </w:pPr>
      <w:r>
        <w:t>0 7 3 0 12 0 8 16 0 6 0 0 0 10 0 14</w:t>
      </w:r>
    </w:p>
    <w:p w14:paraId="73922C18" w14:textId="77777777" w:rsidR="00FD4E1E" w:rsidRDefault="00FD4E1E" w:rsidP="00FD4E1E">
      <w:pPr>
        <w:jc w:val="left"/>
      </w:pPr>
      <w:r>
        <w:t>0 0 8 0 0 12 16 15 0 3 0 0 7 14 0 4</w:t>
      </w:r>
    </w:p>
    <w:p w14:paraId="49B27FA4" w14:textId="77777777" w:rsidR="00FD4E1E" w:rsidRDefault="00FD4E1E" w:rsidP="00FD4E1E">
      <w:pPr>
        <w:jc w:val="left"/>
      </w:pPr>
      <w:r>
        <w:t>3 9 12 14 0 4 7 1 0 2 13 0 0 5 6 10</w:t>
      </w:r>
    </w:p>
    <w:p w14:paraId="5FD79835" w14:textId="77777777" w:rsidR="00FD4E1E" w:rsidRDefault="00FD4E1E" w:rsidP="00FD4E1E">
      <w:pPr>
        <w:jc w:val="left"/>
      </w:pPr>
      <w:r>
        <w:t>0 15 7 16 9 8 10 13 6 14 0 0 0 1 11 2</w:t>
      </w:r>
    </w:p>
    <w:p w14:paraId="6CF71D17" w14:textId="77777777" w:rsidR="00FD4E1E" w:rsidRDefault="00FD4E1E" w:rsidP="00FD4E1E">
      <w:pPr>
        <w:jc w:val="left"/>
      </w:pPr>
      <w:r>
        <w:t>10 5 11 1 6 3 14 2 7 9 4 16 0 8 15 13</w:t>
      </w:r>
    </w:p>
    <w:p w14:paraId="5F23F483" w14:textId="77777777" w:rsidR="00FD4E1E" w:rsidRDefault="00FD4E1E" w:rsidP="00FD4E1E">
      <w:pPr>
        <w:jc w:val="left"/>
      </w:pPr>
      <w:r>
        <w:t>0 0 15 0 16 13 0 10 4 0 8 0 14 0 3 1</w:t>
      </w:r>
    </w:p>
    <w:p w14:paraId="01683ADB" w14:textId="77777777" w:rsidR="00FD4E1E" w:rsidRDefault="00FD4E1E" w:rsidP="00FD4E1E">
      <w:pPr>
        <w:jc w:val="left"/>
      </w:pPr>
      <w:r>
        <w:t>0 3 0 4 0 0 1 0 0 13 15 0 9 0 12 16</w:t>
      </w:r>
    </w:p>
    <w:p w14:paraId="16A6A14D" w14:textId="77777777" w:rsidR="00FD4E1E" w:rsidRDefault="00FD4E1E" w:rsidP="00FD4E1E">
      <w:pPr>
        <w:jc w:val="left"/>
      </w:pPr>
      <w:r>
        <w:t>0 0 0 0 3 7 11 6 9 1 0 14 0 4 10 0</w:t>
      </w:r>
    </w:p>
    <w:p w14:paraId="1186D43A" w14:textId="77777777" w:rsidR="00FD4E1E" w:rsidRDefault="00FD4E1E" w:rsidP="00FD4E1E">
      <w:pPr>
        <w:jc w:val="left"/>
      </w:pPr>
      <w:r>
        <w:t>1 0 9 0 0 0 0 12 0 0 10 0 0 0 13 8</w:t>
      </w:r>
    </w:p>
    <w:p w14:paraId="7C887E76" w14:textId="77777777" w:rsidR="00FD4E1E" w:rsidRDefault="00FD4E1E" w:rsidP="00FD4E1E">
      <w:pPr>
        <w:jc w:val="left"/>
      </w:pPr>
      <w:r>
        <w:t>0 0 0 13 10 9 6 0 3 0 7 1 15 16 0 12</w:t>
      </w:r>
    </w:p>
    <w:p w14:paraId="1B685EB5" w14:textId="77777777" w:rsidR="00FD4E1E" w:rsidRDefault="00FD4E1E" w:rsidP="00FD4E1E">
      <w:pPr>
        <w:jc w:val="left"/>
      </w:pPr>
      <w:r>
        <w:t>7 0 0 3 4 0 0 8 5 15 14 11 0 9 1 6</w:t>
      </w:r>
    </w:p>
    <w:p w14:paraId="0E05FBEE" w14:textId="77777777" w:rsidR="00FD4E1E" w:rsidRDefault="00FD4E1E" w:rsidP="00FD4E1E">
      <w:pPr>
        <w:jc w:val="left"/>
      </w:pPr>
      <w:r>
        <w:t>0 8 0 15 2 1 0 0 13 10 6 0 4 0 5 7</w:t>
      </w:r>
    </w:p>
    <w:p w14:paraId="253A3859" w14:textId="5D71AF43" w:rsidR="00FD4E1E" w:rsidRDefault="00FD4E1E" w:rsidP="00FD4E1E">
      <w:pPr>
        <w:jc w:val="left"/>
      </w:pPr>
      <w:r>
        <w:t>9 1 6 10 15 0 3 7 12 0 0 0 0 0 14 0</w:t>
      </w:r>
    </w:p>
    <w:p w14:paraId="6D5D790D" w14:textId="522A83B2" w:rsidR="00FD4E1E" w:rsidRDefault="00FD4E1E" w:rsidP="00FD4E1E">
      <w:pPr>
        <w:jc w:val="left"/>
      </w:pPr>
      <w:r>
        <w:rPr>
          <w:rFonts w:hint="eastAsia"/>
        </w:rPr>
        <w:t>R</w:t>
      </w:r>
      <w:r>
        <w:t>esult_5.txt</w:t>
      </w:r>
    </w:p>
    <w:p w14:paraId="430D7DEF" w14:textId="77777777" w:rsidR="00FD4E1E" w:rsidRDefault="00FD4E1E" w:rsidP="00FD4E1E">
      <w:pPr>
        <w:jc w:val="left"/>
      </w:pPr>
      <w:r>
        <w:t xml:space="preserve">6 16 1 8 13 10 5 3 14 12 2 4 11 15 7 9 </w:t>
      </w:r>
    </w:p>
    <w:p w14:paraId="77A5075F" w14:textId="77777777" w:rsidR="00FD4E1E" w:rsidRDefault="00FD4E1E" w:rsidP="00FD4E1E">
      <w:pPr>
        <w:jc w:val="left"/>
      </w:pPr>
      <w:r>
        <w:t xml:space="preserve">15 10 13 9 1 14 2 4 16 11 3 7 6 12 8 5 </w:t>
      </w:r>
    </w:p>
    <w:p w14:paraId="1118C7A4" w14:textId="77777777" w:rsidR="00FD4E1E" w:rsidRDefault="00FD4E1E" w:rsidP="00FD4E1E">
      <w:pPr>
        <w:jc w:val="left"/>
      </w:pPr>
      <w:r>
        <w:t xml:space="preserve">12 14 4 11 7 6 15 9 10 5 1 8 13 2 16 3 </w:t>
      </w:r>
    </w:p>
    <w:p w14:paraId="7EAFA96E" w14:textId="77777777" w:rsidR="00FD4E1E" w:rsidRDefault="00FD4E1E" w:rsidP="00FD4E1E">
      <w:pPr>
        <w:jc w:val="left"/>
      </w:pPr>
      <w:r>
        <w:t xml:space="preserve">2 7 3 5 12 11 8 16 15 6 9 13 1 10 4 14 </w:t>
      </w:r>
    </w:p>
    <w:p w14:paraId="3403CC69" w14:textId="77777777" w:rsidR="00FD4E1E" w:rsidRDefault="00FD4E1E" w:rsidP="00FD4E1E">
      <w:pPr>
        <w:jc w:val="left"/>
      </w:pPr>
      <w:r>
        <w:t xml:space="preserve">13 2 8 6 5 12 16 15 1 3 11 10 7 14 9 4 </w:t>
      </w:r>
    </w:p>
    <w:p w14:paraId="10C59DE8" w14:textId="77777777" w:rsidR="00FD4E1E" w:rsidRDefault="00FD4E1E" w:rsidP="00FD4E1E">
      <w:pPr>
        <w:jc w:val="left"/>
      </w:pPr>
      <w:r>
        <w:t xml:space="preserve">3 9 12 14 11 4 7 1 8 2 13 15 16 5 6 10 </w:t>
      </w:r>
    </w:p>
    <w:p w14:paraId="084784E2" w14:textId="77777777" w:rsidR="00FD4E1E" w:rsidRDefault="00FD4E1E" w:rsidP="00FD4E1E">
      <w:pPr>
        <w:jc w:val="left"/>
      </w:pPr>
      <w:r>
        <w:t xml:space="preserve">4 15 7 16 9 8 10 13 6 14 12 5 3 1 11 2 </w:t>
      </w:r>
    </w:p>
    <w:p w14:paraId="3AC17D09" w14:textId="77777777" w:rsidR="00FD4E1E" w:rsidRDefault="00FD4E1E" w:rsidP="00FD4E1E">
      <w:pPr>
        <w:jc w:val="left"/>
      </w:pPr>
      <w:r>
        <w:t xml:space="preserve">10 5 11 1 6 3 14 2 7 9 4 16 12 8 15 13 </w:t>
      </w:r>
    </w:p>
    <w:p w14:paraId="2BE69F2F" w14:textId="77777777" w:rsidR="00FD4E1E" w:rsidRDefault="00FD4E1E" w:rsidP="00FD4E1E">
      <w:pPr>
        <w:jc w:val="left"/>
      </w:pPr>
      <w:r>
        <w:t xml:space="preserve">5 11 15 2 16 13 9 10 4 7 8 12 14 6 3 1 </w:t>
      </w:r>
    </w:p>
    <w:p w14:paraId="49758A8B" w14:textId="77777777" w:rsidR="00FD4E1E" w:rsidRDefault="00FD4E1E" w:rsidP="00FD4E1E">
      <w:pPr>
        <w:jc w:val="left"/>
      </w:pPr>
      <w:r>
        <w:t xml:space="preserve">14 3 10 4 8 2 1 5 11 13 15 6 9 7 12 16 </w:t>
      </w:r>
    </w:p>
    <w:p w14:paraId="3D50C060" w14:textId="77777777" w:rsidR="00FD4E1E" w:rsidRDefault="00FD4E1E" w:rsidP="00FD4E1E">
      <w:pPr>
        <w:jc w:val="left"/>
      </w:pPr>
      <w:r>
        <w:t xml:space="preserve">8 13 16 12 3 7 11 6 9 1 5 14 2 4 10 15 </w:t>
      </w:r>
    </w:p>
    <w:p w14:paraId="5DF10075" w14:textId="77777777" w:rsidR="00FD4E1E" w:rsidRDefault="00FD4E1E" w:rsidP="00FD4E1E">
      <w:pPr>
        <w:jc w:val="left"/>
      </w:pPr>
      <w:r>
        <w:t xml:space="preserve">1 6 9 7 14 15 4 12 2 16 10 3 5 11 13 8 </w:t>
      </w:r>
    </w:p>
    <w:p w14:paraId="01AB83B1" w14:textId="77777777" w:rsidR="00FD4E1E" w:rsidRDefault="00FD4E1E" w:rsidP="00FD4E1E">
      <w:pPr>
        <w:jc w:val="left"/>
      </w:pPr>
      <w:r>
        <w:t xml:space="preserve">11 4 5 13 10 9 6 14 3 8 7 1 15 16 2 12 </w:t>
      </w:r>
    </w:p>
    <w:p w14:paraId="2BE7C218" w14:textId="77777777" w:rsidR="00FD4E1E" w:rsidRDefault="00FD4E1E" w:rsidP="00FD4E1E">
      <w:pPr>
        <w:jc w:val="left"/>
      </w:pPr>
      <w:r>
        <w:t xml:space="preserve">7 12 2 3 4 16 13 8 5 15 14 11 10 9 1 6 </w:t>
      </w:r>
    </w:p>
    <w:p w14:paraId="750DCD50" w14:textId="77777777" w:rsidR="00FD4E1E" w:rsidRDefault="00FD4E1E" w:rsidP="00FD4E1E">
      <w:pPr>
        <w:jc w:val="left"/>
      </w:pPr>
      <w:r>
        <w:t xml:space="preserve">16 8 14 15 2 1 12 11 13 10 6 9 4 3 5 7 </w:t>
      </w:r>
    </w:p>
    <w:p w14:paraId="440B1C3B" w14:textId="31D9D80B" w:rsidR="00FD4E1E" w:rsidRDefault="00FD4E1E" w:rsidP="00FD4E1E">
      <w:pPr>
        <w:jc w:val="left"/>
      </w:pPr>
      <w:r>
        <w:t>9 1 6 10 15 5 3 7 12 4 16 2 8 13 14 11</w:t>
      </w:r>
    </w:p>
    <w:p w14:paraId="0D41EA47" w14:textId="40388020" w:rsidR="00FD4E1E" w:rsidRDefault="00FD4E1E" w:rsidP="00FD4E1E">
      <w:pPr>
        <w:jc w:val="left"/>
      </w:pPr>
      <w:r w:rsidRPr="00FD4E1E">
        <w:lastRenderedPageBreak/>
        <w:drawing>
          <wp:inline distT="0" distB="0" distL="0" distR="0" wp14:anchorId="30EF4A8C" wp14:editId="6DB1272B">
            <wp:extent cx="5274310" cy="5581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2DDB" w14:textId="3E5BFF2E" w:rsidR="00FD4E1E" w:rsidRDefault="00FD4E1E" w:rsidP="00FD4E1E">
      <w:pPr>
        <w:jc w:val="left"/>
      </w:pPr>
    </w:p>
    <w:p w14:paraId="6A594DB1" w14:textId="7F06722A" w:rsidR="00FD4E1E" w:rsidRDefault="00FD4E1E" w:rsidP="00FD4E1E">
      <w:pPr>
        <w:jc w:val="left"/>
      </w:pPr>
    </w:p>
    <w:p w14:paraId="3556A08E" w14:textId="575A459F" w:rsidR="00FD4E1E" w:rsidRDefault="00FD4E1E" w:rsidP="00FD4E1E">
      <w:pPr>
        <w:jc w:val="left"/>
      </w:pPr>
    </w:p>
    <w:p w14:paraId="3D2DBD07" w14:textId="1EB98E56" w:rsidR="00FD4E1E" w:rsidRDefault="00FD4E1E" w:rsidP="00FD4E1E">
      <w:pPr>
        <w:jc w:val="left"/>
      </w:pPr>
    </w:p>
    <w:p w14:paraId="4F963615" w14:textId="50A5B059" w:rsidR="00FD4E1E" w:rsidRDefault="00FD4E1E" w:rsidP="00FD4E1E">
      <w:pPr>
        <w:jc w:val="left"/>
      </w:pPr>
    </w:p>
    <w:p w14:paraId="7F6B35AC" w14:textId="4EF7048A" w:rsidR="00FD4E1E" w:rsidRDefault="00FD4E1E" w:rsidP="00FD4E1E">
      <w:pPr>
        <w:jc w:val="left"/>
      </w:pPr>
    </w:p>
    <w:p w14:paraId="7576021D" w14:textId="4B3C0686" w:rsidR="00FD4E1E" w:rsidRDefault="00FD4E1E" w:rsidP="00FD4E1E">
      <w:pPr>
        <w:jc w:val="left"/>
      </w:pPr>
    </w:p>
    <w:p w14:paraId="58D32369" w14:textId="37026017" w:rsidR="00FD4E1E" w:rsidRDefault="00FD4E1E" w:rsidP="00FD4E1E">
      <w:pPr>
        <w:jc w:val="left"/>
      </w:pPr>
    </w:p>
    <w:p w14:paraId="712D303D" w14:textId="6DA084DA" w:rsidR="00FD4E1E" w:rsidRDefault="00FD4E1E" w:rsidP="00FD4E1E">
      <w:pPr>
        <w:jc w:val="left"/>
      </w:pPr>
    </w:p>
    <w:p w14:paraId="4215803A" w14:textId="4DE5139A" w:rsidR="00FD4E1E" w:rsidRDefault="00FD4E1E" w:rsidP="00FD4E1E">
      <w:pPr>
        <w:jc w:val="left"/>
      </w:pPr>
    </w:p>
    <w:p w14:paraId="682DCF50" w14:textId="40771E22" w:rsidR="00FD4E1E" w:rsidRDefault="00FD4E1E" w:rsidP="00FD4E1E">
      <w:pPr>
        <w:jc w:val="left"/>
      </w:pPr>
    </w:p>
    <w:p w14:paraId="34CBD1AC" w14:textId="0A378CBA" w:rsidR="00FD4E1E" w:rsidRDefault="00FD4E1E" w:rsidP="00FD4E1E">
      <w:pPr>
        <w:jc w:val="left"/>
      </w:pPr>
    </w:p>
    <w:p w14:paraId="101E7BDD" w14:textId="7C827AEA" w:rsidR="00FD4E1E" w:rsidRDefault="00FD4E1E" w:rsidP="00FD4E1E">
      <w:pPr>
        <w:jc w:val="left"/>
      </w:pPr>
    </w:p>
    <w:p w14:paraId="34B2549A" w14:textId="38645982" w:rsidR="00FD4E1E" w:rsidRDefault="00FD4E1E" w:rsidP="00FD4E1E">
      <w:pPr>
        <w:jc w:val="left"/>
      </w:pPr>
    </w:p>
    <w:p w14:paraId="7CCAA797" w14:textId="058C441F" w:rsidR="00FD4E1E" w:rsidRDefault="00FD4E1E" w:rsidP="00FD4E1E">
      <w:pPr>
        <w:jc w:val="left"/>
      </w:pPr>
    </w:p>
    <w:p w14:paraId="711DFAE7" w14:textId="00577211" w:rsidR="00FD4E1E" w:rsidRDefault="00FD4E1E" w:rsidP="00FD4E1E">
      <w:pPr>
        <w:jc w:val="left"/>
      </w:pPr>
      <w:r>
        <w:rPr>
          <w:rFonts w:hint="eastAsia"/>
        </w:rPr>
        <w:lastRenderedPageBreak/>
        <w:t>P</w:t>
      </w:r>
      <w:r>
        <w:t>roblem_6.txt</w:t>
      </w:r>
    </w:p>
    <w:p w14:paraId="59870F83" w14:textId="77777777" w:rsidR="00FD4E1E" w:rsidRDefault="00FD4E1E" w:rsidP="00FD4E1E">
      <w:pPr>
        <w:jc w:val="left"/>
      </w:pPr>
      <w:r>
        <w:t>0 16 0 8 0 10 0 0 0 0 2 0 11 0 0 0</w:t>
      </w:r>
    </w:p>
    <w:p w14:paraId="2D6AF540" w14:textId="77777777" w:rsidR="00FD4E1E" w:rsidRDefault="00FD4E1E" w:rsidP="00FD4E1E">
      <w:pPr>
        <w:jc w:val="left"/>
      </w:pPr>
      <w:r>
        <w:t>15 10 13 0 0 0 0 4 16 11 0 7 0 0 0 5</w:t>
      </w:r>
    </w:p>
    <w:p w14:paraId="7B4F57DC" w14:textId="77777777" w:rsidR="00FD4E1E" w:rsidRDefault="00FD4E1E" w:rsidP="00FD4E1E">
      <w:pPr>
        <w:jc w:val="left"/>
      </w:pPr>
      <w:r>
        <w:t>0 14 0 11 0 6 15 9 0 5 0 0 0 2 16 0</w:t>
      </w:r>
    </w:p>
    <w:p w14:paraId="2DEA9B4B" w14:textId="77777777" w:rsidR="00FD4E1E" w:rsidRDefault="00FD4E1E" w:rsidP="00FD4E1E">
      <w:pPr>
        <w:jc w:val="left"/>
      </w:pPr>
      <w:r>
        <w:t>2 7 0 5 12 0 8 16 15 0 9 0 1 0 4 14</w:t>
      </w:r>
    </w:p>
    <w:p w14:paraId="1C545634" w14:textId="77777777" w:rsidR="00FD4E1E" w:rsidRDefault="00FD4E1E" w:rsidP="00FD4E1E">
      <w:pPr>
        <w:jc w:val="left"/>
      </w:pPr>
      <w:r>
        <w:t>0 0 0 2 5 12 0 0 1 0 0 0 0 14 9 0</w:t>
      </w:r>
    </w:p>
    <w:p w14:paraId="6A7BC714" w14:textId="77777777" w:rsidR="00FD4E1E" w:rsidRDefault="00FD4E1E" w:rsidP="00FD4E1E">
      <w:pPr>
        <w:jc w:val="left"/>
      </w:pPr>
      <w:r>
        <w:t>3 0 0 14 11 4 7 1 0 0 0 15 16 5 6 10</w:t>
      </w:r>
    </w:p>
    <w:p w14:paraId="29914154" w14:textId="77777777" w:rsidR="00FD4E1E" w:rsidRDefault="00FD4E1E" w:rsidP="00FD4E1E">
      <w:pPr>
        <w:jc w:val="left"/>
      </w:pPr>
      <w:r>
        <w:t>4 0 0 0 9 8 0 0 6 0 0 0 3 1 11 0</w:t>
      </w:r>
    </w:p>
    <w:p w14:paraId="4483FF0B" w14:textId="77777777" w:rsidR="00FD4E1E" w:rsidRDefault="00FD4E1E" w:rsidP="00FD4E1E">
      <w:pPr>
        <w:jc w:val="left"/>
      </w:pPr>
      <w:r>
        <w:t>10 0 11 1 6 0 0 2 0 0 4 0 12 8 0 13</w:t>
      </w:r>
    </w:p>
    <w:p w14:paraId="16DC266F" w14:textId="77777777" w:rsidR="00FD4E1E" w:rsidRDefault="00FD4E1E" w:rsidP="00FD4E1E">
      <w:pPr>
        <w:jc w:val="left"/>
      </w:pPr>
      <w:r>
        <w:t>0 0 0 6 0 0 9 0 4 7 8 0 0 0 0 1</w:t>
      </w:r>
    </w:p>
    <w:p w14:paraId="16BB3736" w14:textId="77777777" w:rsidR="00FD4E1E" w:rsidRDefault="00FD4E1E" w:rsidP="00FD4E1E">
      <w:pPr>
        <w:jc w:val="left"/>
      </w:pPr>
      <w:r>
        <w:t>14 3 0 0 8 0 1 5 11 13 0 0 0 0 0 0</w:t>
      </w:r>
    </w:p>
    <w:p w14:paraId="2741BFA7" w14:textId="77777777" w:rsidR="00FD4E1E" w:rsidRDefault="00FD4E1E" w:rsidP="00FD4E1E">
      <w:pPr>
        <w:jc w:val="left"/>
      </w:pPr>
      <w:r>
        <w:t>0 13 0 12 0 0 0 0 0 1 5 0 2 4 0 15</w:t>
      </w:r>
    </w:p>
    <w:p w14:paraId="20622384" w14:textId="77777777" w:rsidR="00FD4E1E" w:rsidRDefault="00FD4E1E" w:rsidP="00FD4E1E">
      <w:pPr>
        <w:jc w:val="left"/>
      </w:pPr>
      <w:r>
        <w:t>1 11 0 0 0 0 0 12 0 16 10 3 5 0 13 8</w:t>
      </w:r>
    </w:p>
    <w:p w14:paraId="6FF93B1E" w14:textId="77777777" w:rsidR="00FD4E1E" w:rsidRDefault="00FD4E1E" w:rsidP="00FD4E1E">
      <w:pPr>
        <w:jc w:val="left"/>
      </w:pPr>
      <w:r>
        <w:t>0 4 0 0 0 9 6 14 3 0 7 0 0 16 2 0</w:t>
      </w:r>
    </w:p>
    <w:p w14:paraId="475DE8A2" w14:textId="77777777" w:rsidR="00FD4E1E" w:rsidRDefault="00FD4E1E" w:rsidP="00FD4E1E">
      <w:pPr>
        <w:jc w:val="left"/>
      </w:pPr>
      <w:r>
        <w:t>0 12 2 0 0 16 0 8 0 15 0 11 0 9 1 0</w:t>
      </w:r>
    </w:p>
    <w:p w14:paraId="78B256B4" w14:textId="77777777" w:rsidR="00FD4E1E" w:rsidRDefault="00FD4E1E" w:rsidP="00FD4E1E">
      <w:pPr>
        <w:jc w:val="left"/>
      </w:pPr>
      <w:r>
        <w:t>0 0 14 0 2 1 0 11 0 10 0 9 0 0 0 0</w:t>
      </w:r>
    </w:p>
    <w:p w14:paraId="35BFA77B" w14:textId="003F273E" w:rsidR="00FD4E1E" w:rsidRDefault="00FD4E1E" w:rsidP="00FD4E1E">
      <w:pPr>
        <w:jc w:val="left"/>
      </w:pPr>
      <w:r>
        <w:t>9 1 0 10 0 0 0 0 0 0 0 2 0 13 0 11</w:t>
      </w:r>
    </w:p>
    <w:p w14:paraId="11D11E36" w14:textId="0858F5B3" w:rsidR="00FD4E1E" w:rsidRDefault="00FD4E1E" w:rsidP="00FD4E1E">
      <w:pPr>
        <w:jc w:val="left"/>
      </w:pPr>
      <w:r>
        <w:rPr>
          <w:rFonts w:hint="eastAsia"/>
        </w:rPr>
        <w:t>R</w:t>
      </w:r>
      <w:r>
        <w:t>esult_6.txt</w:t>
      </w:r>
    </w:p>
    <w:p w14:paraId="1A7175FC" w14:textId="77777777" w:rsidR="00FD4E1E" w:rsidRDefault="00FD4E1E" w:rsidP="00FD4E1E">
      <w:pPr>
        <w:jc w:val="left"/>
      </w:pPr>
      <w:r>
        <w:t xml:space="preserve">6 16 1 8 3 10 5 13 14 12 2 4 11 15 7 9 </w:t>
      </w:r>
    </w:p>
    <w:p w14:paraId="0DC7FB9F" w14:textId="77777777" w:rsidR="00FD4E1E" w:rsidRDefault="00FD4E1E" w:rsidP="00FD4E1E">
      <w:pPr>
        <w:jc w:val="left"/>
      </w:pPr>
      <w:r>
        <w:t xml:space="preserve">15 10 13 9 1 14 2 4 16 11 3 7 6 12 8 5 </w:t>
      </w:r>
    </w:p>
    <w:p w14:paraId="4C0CC9A5" w14:textId="77777777" w:rsidR="00FD4E1E" w:rsidRDefault="00FD4E1E" w:rsidP="00FD4E1E">
      <w:pPr>
        <w:jc w:val="left"/>
      </w:pPr>
      <w:r>
        <w:t xml:space="preserve">12 14 4 11 7 6 15 9 10 5 1 8 13 2 16 3 </w:t>
      </w:r>
    </w:p>
    <w:p w14:paraId="21A09257" w14:textId="77777777" w:rsidR="00FD4E1E" w:rsidRDefault="00FD4E1E" w:rsidP="00FD4E1E">
      <w:pPr>
        <w:jc w:val="left"/>
      </w:pPr>
      <w:r>
        <w:t xml:space="preserve">2 7 3 5 12 11 8 16 15 6 9 13 1 10 4 14 </w:t>
      </w:r>
    </w:p>
    <w:p w14:paraId="281ACD74" w14:textId="77777777" w:rsidR="00FD4E1E" w:rsidRDefault="00FD4E1E" w:rsidP="00FD4E1E">
      <w:pPr>
        <w:jc w:val="left"/>
      </w:pPr>
      <w:r>
        <w:t xml:space="preserve">16 6 8 2 5 12 13 15 1 3 11 10 4 14 9 7 </w:t>
      </w:r>
    </w:p>
    <w:p w14:paraId="2748974F" w14:textId="77777777" w:rsidR="00FD4E1E" w:rsidRDefault="00FD4E1E" w:rsidP="00FD4E1E">
      <w:pPr>
        <w:jc w:val="left"/>
      </w:pPr>
      <w:r>
        <w:t xml:space="preserve">3 9 12 14 11 4 7 1 8 2 13 15 16 5 6 10 </w:t>
      </w:r>
    </w:p>
    <w:p w14:paraId="26E18612" w14:textId="77777777" w:rsidR="00FD4E1E" w:rsidRDefault="00FD4E1E" w:rsidP="00FD4E1E">
      <w:pPr>
        <w:jc w:val="left"/>
      </w:pPr>
      <w:r>
        <w:t xml:space="preserve">4 15 7 13 9 8 16 10 6 14 12 5 3 1 11 2 </w:t>
      </w:r>
    </w:p>
    <w:p w14:paraId="34E1283F" w14:textId="77777777" w:rsidR="00FD4E1E" w:rsidRDefault="00FD4E1E" w:rsidP="00FD4E1E">
      <w:pPr>
        <w:jc w:val="left"/>
      </w:pPr>
      <w:r>
        <w:t xml:space="preserve">10 5 11 1 6 3 14 2 7 9 4 16 12 8 15 13 </w:t>
      </w:r>
    </w:p>
    <w:p w14:paraId="3CD1CC35" w14:textId="77777777" w:rsidR="00FD4E1E" w:rsidRDefault="00FD4E1E" w:rsidP="00FD4E1E">
      <w:pPr>
        <w:jc w:val="left"/>
      </w:pPr>
      <w:r>
        <w:t xml:space="preserve">5 2 15 6 16 13 9 3 4 7 8 12 14 11 10 1 </w:t>
      </w:r>
    </w:p>
    <w:p w14:paraId="5793E67E" w14:textId="77777777" w:rsidR="00FD4E1E" w:rsidRDefault="00FD4E1E" w:rsidP="00FD4E1E">
      <w:pPr>
        <w:jc w:val="left"/>
      </w:pPr>
      <w:r>
        <w:t xml:space="preserve">14 3 10 4 8 2 1 5 11 13 15 6 9 7 12 16 </w:t>
      </w:r>
    </w:p>
    <w:p w14:paraId="5FFE566C" w14:textId="77777777" w:rsidR="00FD4E1E" w:rsidRDefault="00FD4E1E" w:rsidP="00FD4E1E">
      <w:pPr>
        <w:jc w:val="left"/>
      </w:pPr>
      <w:r>
        <w:t xml:space="preserve">8 13 16 12 10 7 11 6 9 1 5 14 2 4 3 15 </w:t>
      </w:r>
    </w:p>
    <w:p w14:paraId="3B466798" w14:textId="77777777" w:rsidR="00FD4E1E" w:rsidRDefault="00FD4E1E" w:rsidP="00FD4E1E">
      <w:pPr>
        <w:jc w:val="left"/>
      </w:pPr>
      <w:r>
        <w:t xml:space="preserve">1 11 9 7 14 15 4 12 2 16 10 3 5 6 13 8 </w:t>
      </w:r>
    </w:p>
    <w:p w14:paraId="1700FD73" w14:textId="77777777" w:rsidR="00FD4E1E" w:rsidRDefault="00FD4E1E" w:rsidP="00FD4E1E">
      <w:pPr>
        <w:jc w:val="left"/>
      </w:pPr>
      <w:r>
        <w:t xml:space="preserve">11 4 5 15 13 9 6 14 3 8 7 1 10 16 2 12 </w:t>
      </w:r>
    </w:p>
    <w:p w14:paraId="1C07E658" w14:textId="77777777" w:rsidR="00FD4E1E" w:rsidRDefault="00FD4E1E" w:rsidP="00FD4E1E">
      <w:pPr>
        <w:jc w:val="left"/>
      </w:pPr>
      <w:r>
        <w:t xml:space="preserve">13 12 2 3 4 16 10 8 5 15 14 11 7 9 1 6 </w:t>
      </w:r>
    </w:p>
    <w:p w14:paraId="761C6EF8" w14:textId="77777777" w:rsidR="00FD4E1E" w:rsidRDefault="00FD4E1E" w:rsidP="00FD4E1E">
      <w:pPr>
        <w:jc w:val="left"/>
      </w:pPr>
      <w:r>
        <w:t xml:space="preserve">7 8 14 16 2 1 12 11 13 10 6 9 15 3 5 4 </w:t>
      </w:r>
    </w:p>
    <w:p w14:paraId="57D6924B" w14:textId="38E52311" w:rsidR="00FD4E1E" w:rsidRDefault="00FD4E1E" w:rsidP="00FD4E1E">
      <w:pPr>
        <w:jc w:val="left"/>
      </w:pPr>
      <w:r>
        <w:t>9 1 6 10 15 5 3 7 12 4 16 2 8 13 14 11</w:t>
      </w:r>
    </w:p>
    <w:p w14:paraId="497F0C01" w14:textId="21F7632E" w:rsidR="00FD4E1E" w:rsidRDefault="00FD4E1E" w:rsidP="00FD4E1E">
      <w:pPr>
        <w:jc w:val="left"/>
      </w:pPr>
      <w:r w:rsidRPr="00FD4E1E">
        <w:lastRenderedPageBreak/>
        <w:drawing>
          <wp:inline distT="0" distB="0" distL="0" distR="0" wp14:anchorId="49EAE18D" wp14:editId="2E15EAB3">
            <wp:extent cx="5274310" cy="69303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90FD" w14:textId="4EF90C67" w:rsidR="00737263" w:rsidRDefault="00737263" w:rsidP="00FD4E1E">
      <w:pPr>
        <w:jc w:val="left"/>
      </w:pPr>
    </w:p>
    <w:p w14:paraId="435DB5BE" w14:textId="5DD71F95" w:rsidR="00737263" w:rsidRPr="00312D69" w:rsidRDefault="00737263" w:rsidP="00FD4E1E">
      <w:pPr>
        <w:jc w:val="left"/>
        <w:rPr>
          <w:rFonts w:hint="eastAsia"/>
        </w:rPr>
      </w:pPr>
      <w:r>
        <w:t>MiniSAT</w:t>
      </w:r>
      <w:r>
        <w:rPr>
          <w:rFonts w:hint="eastAsia"/>
        </w:rPr>
        <w:t>求解数独问题的时间随着数独规模的扩大呈现一个递增的态势，数独规模越大，需要的变量越多</w:t>
      </w:r>
      <w:r w:rsidR="00FE6657">
        <w:rPr>
          <w:rFonts w:hint="eastAsia"/>
        </w:rPr>
        <w:t>，</w:t>
      </w:r>
      <w:r>
        <w:t>9x9</w:t>
      </w:r>
      <w:r>
        <w:rPr>
          <w:rFonts w:hint="eastAsia"/>
        </w:rPr>
        <w:t>的数独是7</w:t>
      </w:r>
      <w:r>
        <w:t>29</w:t>
      </w:r>
      <w:r>
        <w:rPr>
          <w:rFonts w:hint="eastAsia"/>
        </w:rPr>
        <w:t>个变量，1</w:t>
      </w:r>
      <w:r>
        <w:t>6x16</w:t>
      </w:r>
      <w:r>
        <w:rPr>
          <w:rFonts w:hint="eastAsia"/>
        </w:rPr>
        <w:t>的数独有4</w:t>
      </w:r>
      <w:r>
        <w:t>096</w:t>
      </w:r>
      <w:r>
        <w:rPr>
          <w:rFonts w:hint="eastAsia"/>
        </w:rPr>
        <w:t>个变量</w:t>
      </w:r>
      <w:r w:rsidR="00FE6657">
        <w:rPr>
          <w:rFonts w:hint="eastAsia"/>
        </w:rPr>
        <w:t>，9</w:t>
      </w:r>
      <w:r w:rsidR="00FE6657">
        <w:t>x9</w:t>
      </w:r>
      <w:r w:rsidR="00FE6657">
        <w:rPr>
          <w:rFonts w:hint="eastAsia"/>
        </w:rPr>
        <w:t>数独生成的子句一般是4</w:t>
      </w:r>
      <w:r w:rsidR="00FE6657">
        <w:t>000</w:t>
      </w:r>
      <w:r w:rsidR="00FE6657">
        <w:rPr>
          <w:rFonts w:hint="eastAsia"/>
        </w:rPr>
        <w:t>左右的量级，1</w:t>
      </w:r>
      <w:r w:rsidR="00FE6657">
        <w:t>6x16</w:t>
      </w:r>
      <w:r w:rsidR="00FE6657">
        <w:rPr>
          <w:rFonts w:hint="eastAsia"/>
        </w:rPr>
        <w:t>的数独生成的子句是3</w:t>
      </w:r>
      <w:r w:rsidR="00FE6657">
        <w:t>0000</w:t>
      </w:r>
      <w:r w:rsidR="00FE6657">
        <w:rPr>
          <w:rFonts w:hint="eastAsia"/>
        </w:rPr>
        <w:t>左右的量级</w:t>
      </w:r>
      <w:r w:rsidR="003D4301">
        <w:rPr>
          <w:rFonts w:hint="eastAsia"/>
        </w:rPr>
        <w:t>，两种规模数独的求解时间差了1</w:t>
      </w:r>
      <w:r w:rsidR="003D4301">
        <w:t>00</w:t>
      </w:r>
      <w:r w:rsidR="003D4301">
        <w:rPr>
          <w:rFonts w:hint="eastAsia"/>
        </w:rPr>
        <w:t>倍左右。</w:t>
      </w:r>
      <w:bookmarkStart w:id="0" w:name="_GoBack"/>
      <w:bookmarkEnd w:id="0"/>
    </w:p>
    <w:sectPr w:rsidR="00737263" w:rsidRPr="00312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616A" w14:textId="77777777" w:rsidR="00D5487A" w:rsidRDefault="00D5487A" w:rsidP="00312D69">
      <w:r>
        <w:separator/>
      </w:r>
    </w:p>
  </w:endnote>
  <w:endnote w:type="continuationSeparator" w:id="0">
    <w:p w14:paraId="339E78DE" w14:textId="77777777" w:rsidR="00D5487A" w:rsidRDefault="00D5487A" w:rsidP="0031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FF44" w14:textId="77777777" w:rsidR="00D5487A" w:rsidRDefault="00D5487A" w:rsidP="00312D69">
      <w:r>
        <w:separator/>
      </w:r>
    </w:p>
  </w:footnote>
  <w:footnote w:type="continuationSeparator" w:id="0">
    <w:p w14:paraId="28920D23" w14:textId="77777777" w:rsidR="00D5487A" w:rsidRDefault="00D5487A" w:rsidP="0031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D4571"/>
    <w:multiLevelType w:val="hybridMultilevel"/>
    <w:tmpl w:val="6A5CDAB6"/>
    <w:lvl w:ilvl="0" w:tplc="A3EE8374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52"/>
    <w:rsid w:val="001A432E"/>
    <w:rsid w:val="001E7F5B"/>
    <w:rsid w:val="00206152"/>
    <w:rsid w:val="00312D69"/>
    <w:rsid w:val="003D4301"/>
    <w:rsid w:val="0062681F"/>
    <w:rsid w:val="006D3B60"/>
    <w:rsid w:val="00737263"/>
    <w:rsid w:val="00813815"/>
    <w:rsid w:val="008663E3"/>
    <w:rsid w:val="009A66EB"/>
    <w:rsid w:val="00B004C1"/>
    <w:rsid w:val="00CD2134"/>
    <w:rsid w:val="00D5487A"/>
    <w:rsid w:val="00D9015C"/>
    <w:rsid w:val="00FD4E1E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FDF3"/>
  <w15:chartTrackingRefBased/>
  <w15:docId w15:val="{F841031B-8081-443C-B26B-A0E9771F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D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D69"/>
    <w:rPr>
      <w:sz w:val="18"/>
      <w:szCs w:val="18"/>
    </w:rPr>
  </w:style>
  <w:style w:type="paragraph" w:styleId="a7">
    <w:name w:val="List Paragraph"/>
    <w:basedOn w:val="a"/>
    <w:uiPriority w:val="34"/>
    <w:qFormat/>
    <w:rsid w:val="00B004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BF6-7E3A-41CF-AA0E-63CFB7F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宇锋</dc:creator>
  <cp:keywords/>
  <dc:description/>
  <cp:lastModifiedBy>李 宇锋</cp:lastModifiedBy>
  <cp:revision>10</cp:revision>
  <dcterms:created xsi:type="dcterms:W3CDTF">2021-10-10T11:53:00Z</dcterms:created>
  <dcterms:modified xsi:type="dcterms:W3CDTF">2021-10-10T13:06:00Z</dcterms:modified>
</cp:coreProperties>
</file>